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BD77F" w14:textId="77777777" w:rsidR="00497C44" w:rsidRDefault="00497C44" w:rsidP="001F024B">
      <w:pPr>
        <w:jc w:val="center"/>
      </w:pPr>
      <w:r>
        <w:rPr>
          <w:noProof/>
          <w:lang w:eastAsia="en-GB"/>
        </w:rPr>
        <w:drawing>
          <wp:inline distT="0" distB="0" distL="0" distR="0" wp14:anchorId="4BCDDB73" wp14:editId="3368981B">
            <wp:extent cx="2538730" cy="638175"/>
            <wp:effectExtent l="0" t="0" r="0" b="9525"/>
            <wp:docPr id="1" name="Picture 1" descr="https://www.oxford.anglican.org/wp-content/uploads/2013/02/Oxford_Diocese_Logo_black_smal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www.oxford.anglican.org/wp-content/uploads/2013/02/Oxford_Diocese_Logo_black_smal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7067D" w14:textId="77777777" w:rsidR="004F474B" w:rsidRPr="0038441C" w:rsidRDefault="004F474B" w:rsidP="001F024B">
      <w:pPr>
        <w:jc w:val="center"/>
        <w:rPr>
          <w:sz w:val="2"/>
        </w:rPr>
      </w:pPr>
    </w:p>
    <w:p w14:paraId="5A50E411" w14:textId="77777777" w:rsidR="00497C44" w:rsidRPr="004F474B" w:rsidRDefault="00497C44" w:rsidP="001F024B">
      <w:pPr>
        <w:jc w:val="center"/>
        <w:rPr>
          <w:b/>
          <w:sz w:val="32"/>
        </w:rPr>
      </w:pPr>
      <w:r w:rsidRPr="004F474B">
        <w:rPr>
          <w:b/>
          <w:sz w:val="32"/>
        </w:rPr>
        <w:t>DBS Declaration Form</w:t>
      </w:r>
    </w:p>
    <w:p w14:paraId="6C4A4746" w14:textId="77777777" w:rsidR="00291B48" w:rsidRDefault="00291B48" w:rsidP="00291B48">
      <w:r>
        <w:t>APCS are the</w:t>
      </w:r>
      <w:r w:rsidR="00615E20">
        <w:t xml:space="preserve"> new</w:t>
      </w:r>
      <w:r>
        <w:t xml:space="preserve"> recommended DBS Umbrella Body for the Diocese of Oxford</w:t>
      </w:r>
      <w:r w:rsidR="00615E20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678"/>
      </w:tblGrid>
      <w:tr w:rsidR="00997589" w14:paraId="0C437A0A" w14:textId="77777777" w:rsidTr="004219D7">
        <w:tc>
          <w:tcPr>
            <w:tcW w:w="2405" w:type="dxa"/>
          </w:tcPr>
          <w:p w14:paraId="789D463B" w14:textId="77777777" w:rsidR="00997589" w:rsidRDefault="00997589" w:rsidP="00447DD7">
            <w:r>
              <w:t>Parish Name</w:t>
            </w:r>
          </w:p>
        </w:tc>
        <w:tc>
          <w:tcPr>
            <w:tcW w:w="4678" w:type="dxa"/>
          </w:tcPr>
          <w:p w14:paraId="449C44BD" w14:textId="77777777" w:rsidR="00997589" w:rsidRDefault="00997589" w:rsidP="00447DD7"/>
          <w:p w14:paraId="3A05D184" w14:textId="77777777" w:rsidR="00997589" w:rsidRPr="00C0455A" w:rsidRDefault="00997589" w:rsidP="00447DD7">
            <w:pPr>
              <w:rPr>
                <w:sz w:val="14"/>
              </w:rPr>
            </w:pPr>
          </w:p>
        </w:tc>
      </w:tr>
    </w:tbl>
    <w:p w14:paraId="13AD973F" w14:textId="77777777" w:rsidR="00997589" w:rsidRPr="00C57EEB" w:rsidRDefault="00997589" w:rsidP="00C0455A">
      <w:pPr>
        <w:spacing w:after="0"/>
        <w:rPr>
          <w:sz w:val="12"/>
        </w:rPr>
      </w:pPr>
    </w:p>
    <w:p w14:paraId="058FF58D" w14:textId="77777777" w:rsidR="00615E20" w:rsidRDefault="00AD60EA" w:rsidP="00C0455A">
      <w:pPr>
        <w:spacing w:after="0"/>
        <w:rPr>
          <w:rFonts w:cstheme="minorHAnsi"/>
        </w:rPr>
      </w:pPr>
      <w:r>
        <w:t>First</w:t>
      </w:r>
      <w:r w:rsidR="00DD02CE">
        <w:t xml:space="preserve"> N</w:t>
      </w:r>
      <w:r>
        <w:t>amed Church Wardens</w:t>
      </w:r>
      <w:r w:rsidR="001B1BB4">
        <w:t xml:space="preserve"> should sign this form </w:t>
      </w:r>
      <w:r>
        <w:t>to confirm that their parish will be using APCS as their DBS Umbrella</w:t>
      </w:r>
      <w:r w:rsidR="007A7F84">
        <w:t xml:space="preserve"> Body</w:t>
      </w:r>
      <w:r>
        <w:t>.  If your parish has chosen to use an alternative provider, t</w:t>
      </w:r>
      <w:r w:rsidR="00DD02CE">
        <w:t>hen please provide details</w:t>
      </w:r>
      <w:r w:rsidR="00E412A9">
        <w:t xml:space="preserve"> below</w:t>
      </w:r>
      <w:r w:rsidR="00E412A9" w:rsidRPr="00E412A9">
        <w:rPr>
          <w:rFonts w:cstheme="minorHAnsi"/>
        </w:rPr>
        <w:t xml:space="preserve">.  Parishes </w:t>
      </w:r>
      <w:r w:rsidR="00E412A9">
        <w:rPr>
          <w:rFonts w:cstheme="minorHAnsi"/>
        </w:rPr>
        <w:t>must</w:t>
      </w:r>
      <w:r w:rsidR="00E412A9" w:rsidRPr="00E412A9">
        <w:rPr>
          <w:rFonts w:cstheme="minorHAnsi"/>
        </w:rPr>
        <w:t xml:space="preserve"> commit to notifying the Diocesan Safeguarding Adviser of any “blemished” or “positive” Disclosure obtained through the DBS Umbrella Body of their choice.</w:t>
      </w:r>
    </w:p>
    <w:p w14:paraId="7ECBD565" w14:textId="77777777" w:rsidR="00997589" w:rsidRPr="00C57EEB" w:rsidRDefault="00997589" w:rsidP="00C0455A">
      <w:pPr>
        <w:spacing w:after="0"/>
        <w:rPr>
          <w:rFonts w:cstheme="minorHAnsi"/>
          <w:sz w:val="1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997589" w14:paraId="41A52103" w14:textId="77777777" w:rsidTr="0038441C">
        <w:tc>
          <w:tcPr>
            <w:tcW w:w="2689" w:type="dxa"/>
          </w:tcPr>
          <w:p w14:paraId="6CC68637" w14:textId="77777777" w:rsidR="00997589" w:rsidRDefault="00997589" w:rsidP="00447DD7">
            <w:r>
              <w:t>Alternative Umbrella Body</w:t>
            </w:r>
          </w:p>
        </w:tc>
        <w:tc>
          <w:tcPr>
            <w:tcW w:w="6378" w:type="dxa"/>
          </w:tcPr>
          <w:p w14:paraId="1717D602" w14:textId="77777777" w:rsidR="00997589" w:rsidRDefault="00997589" w:rsidP="00447DD7"/>
          <w:p w14:paraId="0879BF1B" w14:textId="77777777" w:rsidR="00997589" w:rsidRPr="00C0455A" w:rsidRDefault="00997589" w:rsidP="00447DD7">
            <w:pPr>
              <w:rPr>
                <w:sz w:val="14"/>
              </w:rPr>
            </w:pPr>
          </w:p>
        </w:tc>
      </w:tr>
      <w:tr w:rsidR="00997589" w14:paraId="7DE25E18" w14:textId="77777777" w:rsidTr="0038441C">
        <w:tc>
          <w:tcPr>
            <w:tcW w:w="2689" w:type="dxa"/>
          </w:tcPr>
          <w:p w14:paraId="76F03E63" w14:textId="77777777" w:rsidR="00997589" w:rsidRDefault="00997589" w:rsidP="00447DD7">
            <w:r>
              <w:t>Provider Start Date</w:t>
            </w:r>
          </w:p>
          <w:p w14:paraId="7996550C" w14:textId="77777777" w:rsidR="00997589" w:rsidRPr="00997589" w:rsidRDefault="00997589" w:rsidP="00447DD7">
            <w:pPr>
              <w:rPr>
                <w:sz w:val="14"/>
              </w:rPr>
            </w:pPr>
          </w:p>
        </w:tc>
        <w:tc>
          <w:tcPr>
            <w:tcW w:w="6378" w:type="dxa"/>
          </w:tcPr>
          <w:p w14:paraId="17499B95" w14:textId="77777777" w:rsidR="00997589" w:rsidRDefault="00997589" w:rsidP="00447DD7"/>
        </w:tc>
      </w:tr>
    </w:tbl>
    <w:p w14:paraId="7040BD0C" w14:textId="77777777" w:rsidR="00C0455A" w:rsidRPr="00C57EEB" w:rsidRDefault="00C0455A" w:rsidP="00DD02CE">
      <w:pPr>
        <w:rPr>
          <w:sz w:val="2"/>
          <w:szCs w:val="16"/>
        </w:rPr>
      </w:pPr>
    </w:p>
    <w:p w14:paraId="7EA158C9" w14:textId="77777777" w:rsidR="00DD02CE" w:rsidRDefault="00DD02CE" w:rsidP="00DD02CE">
      <w:pPr>
        <w:rPr>
          <w:szCs w:val="16"/>
        </w:rPr>
      </w:pPr>
      <w:r w:rsidRPr="003074D8">
        <w:rPr>
          <w:szCs w:val="16"/>
        </w:rPr>
        <w:t xml:space="preserve">The change in DBS Umbrella Body </w:t>
      </w:r>
      <w:r>
        <w:rPr>
          <w:szCs w:val="16"/>
        </w:rPr>
        <w:t>has been reported to the PCC or will be at the next earliest opportunity.</w:t>
      </w:r>
    </w:p>
    <w:p w14:paraId="0ED818B9" w14:textId="77777777" w:rsidR="00C0455A" w:rsidRDefault="00DD02CE" w:rsidP="00DD02CE">
      <w:r>
        <w:rPr>
          <w:szCs w:val="16"/>
        </w:rPr>
        <w:t xml:space="preserve">The Diocese of Oxford has been notified of any changes in Parish Recruiter or Verifier details.  Any additional </w:t>
      </w:r>
      <w:r w:rsidR="001B1BB4">
        <w:rPr>
          <w:szCs w:val="16"/>
        </w:rPr>
        <w:t>information has been included</w:t>
      </w:r>
      <w:r>
        <w:rPr>
          <w:szCs w:val="16"/>
        </w:rPr>
        <w:t xml:space="preserve"> on a </w:t>
      </w:r>
      <w:r w:rsidRPr="00400E5D">
        <w:t>Recr</w:t>
      </w:r>
      <w:r>
        <w:t>uiter and Verifier Declaration F</w:t>
      </w:r>
      <w:r w:rsidRPr="00400E5D">
        <w:t>orm</w:t>
      </w:r>
      <w:r>
        <w:t xml:space="preserve"> and submitted with the DBS Declaration Form.</w:t>
      </w:r>
      <w:r w:rsidR="00C57EEB">
        <w:t xml:space="preserve">  Parish Recruiters and Verifiers have given permission for their details to be passed to APC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536"/>
      </w:tblGrid>
      <w:tr w:rsidR="00C0455A" w14:paraId="139456D2" w14:textId="77777777" w:rsidTr="00C0455A">
        <w:tc>
          <w:tcPr>
            <w:tcW w:w="2405" w:type="dxa"/>
          </w:tcPr>
          <w:p w14:paraId="133934DF" w14:textId="77777777" w:rsidR="00C0455A" w:rsidRDefault="00C0455A" w:rsidP="00DD02CE">
            <w:r>
              <w:t>Signed (Church Warden)</w:t>
            </w:r>
          </w:p>
        </w:tc>
        <w:tc>
          <w:tcPr>
            <w:tcW w:w="4536" w:type="dxa"/>
          </w:tcPr>
          <w:p w14:paraId="14AE0351" w14:textId="77777777" w:rsidR="00C0455A" w:rsidRDefault="00C0455A" w:rsidP="00DD02CE"/>
          <w:p w14:paraId="72C1E5A8" w14:textId="77777777" w:rsidR="00C0455A" w:rsidRPr="00C0455A" w:rsidRDefault="00C0455A" w:rsidP="00DD02CE">
            <w:pPr>
              <w:rPr>
                <w:sz w:val="14"/>
              </w:rPr>
            </w:pPr>
          </w:p>
        </w:tc>
      </w:tr>
      <w:tr w:rsidR="00C0455A" w14:paraId="43AC1827" w14:textId="77777777" w:rsidTr="00C0455A">
        <w:tc>
          <w:tcPr>
            <w:tcW w:w="2405" w:type="dxa"/>
          </w:tcPr>
          <w:p w14:paraId="3CD36246" w14:textId="77777777" w:rsidR="00C0455A" w:rsidRDefault="00C0455A" w:rsidP="00DD02CE">
            <w:r>
              <w:t>Name (Church Warden)</w:t>
            </w:r>
          </w:p>
        </w:tc>
        <w:tc>
          <w:tcPr>
            <w:tcW w:w="4536" w:type="dxa"/>
          </w:tcPr>
          <w:p w14:paraId="146DE2CF" w14:textId="77777777" w:rsidR="00C0455A" w:rsidRDefault="00C0455A" w:rsidP="00DD02CE"/>
          <w:p w14:paraId="56A2EEB2" w14:textId="77777777" w:rsidR="00C0455A" w:rsidRPr="00C0455A" w:rsidRDefault="00C0455A" w:rsidP="00DD02CE">
            <w:pPr>
              <w:rPr>
                <w:sz w:val="14"/>
              </w:rPr>
            </w:pPr>
          </w:p>
        </w:tc>
      </w:tr>
      <w:tr w:rsidR="00C0455A" w14:paraId="08CBCA2D" w14:textId="77777777" w:rsidTr="00C0455A">
        <w:tc>
          <w:tcPr>
            <w:tcW w:w="2405" w:type="dxa"/>
          </w:tcPr>
          <w:p w14:paraId="3C2762D0" w14:textId="77777777" w:rsidR="00C0455A" w:rsidRDefault="00C0455A" w:rsidP="00DD02CE">
            <w:r>
              <w:t>Date</w:t>
            </w:r>
          </w:p>
        </w:tc>
        <w:tc>
          <w:tcPr>
            <w:tcW w:w="4536" w:type="dxa"/>
          </w:tcPr>
          <w:p w14:paraId="4E06ACD0" w14:textId="77777777" w:rsidR="00C0455A" w:rsidRDefault="00C0455A" w:rsidP="00DD02CE"/>
          <w:p w14:paraId="71208CF0" w14:textId="77777777" w:rsidR="00C0455A" w:rsidRPr="00C0455A" w:rsidRDefault="00C0455A" w:rsidP="00DD02CE">
            <w:pPr>
              <w:rPr>
                <w:sz w:val="14"/>
              </w:rPr>
            </w:pPr>
          </w:p>
        </w:tc>
      </w:tr>
    </w:tbl>
    <w:p w14:paraId="0D17E4E9" w14:textId="77777777" w:rsidR="00C57632" w:rsidRPr="00C57EEB" w:rsidRDefault="00C57632" w:rsidP="00DD02CE">
      <w:pPr>
        <w:rPr>
          <w:rFonts w:ascii="Franklin Gothic Book" w:hAnsi="Franklin Gothic Book"/>
          <w:sz w:val="2"/>
        </w:rPr>
      </w:pPr>
    </w:p>
    <w:p w14:paraId="68B579D6" w14:textId="77777777" w:rsidR="00DD02CE" w:rsidRDefault="00DD02CE" w:rsidP="00DD02CE">
      <w:r>
        <w:t>…………………………………………………………………………………………………………………………………………………………….</w:t>
      </w:r>
    </w:p>
    <w:p w14:paraId="150FF39E" w14:textId="77777777" w:rsidR="00DD02CE" w:rsidRDefault="00DD02CE" w:rsidP="00C57EEB">
      <w:pPr>
        <w:spacing w:after="0"/>
        <w:rPr>
          <w:b/>
        </w:rPr>
      </w:pPr>
      <w:r w:rsidRPr="00DD02CE">
        <w:rPr>
          <w:b/>
        </w:rPr>
        <w:t>Parish Account Contact</w:t>
      </w:r>
    </w:p>
    <w:p w14:paraId="2001A4F4" w14:textId="77777777" w:rsidR="00C57EEB" w:rsidRPr="00C57EEB" w:rsidRDefault="00C57EEB" w:rsidP="00C57EEB">
      <w:pPr>
        <w:spacing w:after="0"/>
        <w:rPr>
          <w:b/>
          <w:sz w:val="12"/>
        </w:rPr>
      </w:pPr>
    </w:p>
    <w:p w14:paraId="7A21F316" w14:textId="77777777" w:rsidR="00DD02CE" w:rsidRPr="00905E84" w:rsidRDefault="00905E84" w:rsidP="00C57EEB">
      <w:pPr>
        <w:spacing w:after="0"/>
      </w:pPr>
      <w:r>
        <w:rPr>
          <w:szCs w:val="16"/>
        </w:rPr>
        <w:t>Please provide details of your</w:t>
      </w:r>
      <w:r w:rsidRPr="003074D8">
        <w:rPr>
          <w:szCs w:val="16"/>
        </w:rPr>
        <w:t xml:space="preserve"> parish account contact</w:t>
      </w:r>
      <w:r>
        <w:rPr>
          <w:szCs w:val="16"/>
        </w:rPr>
        <w:t>.  T</w:t>
      </w:r>
      <w:r w:rsidRPr="003074D8">
        <w:rPr>
          <w:szCs w:val="16"/>
        </w:rPr>
        <w:t xml:space="preserve">his </w:t>
      </w:r>
      <w:r w:rsidR="00AB461B">
        <w:rPr>
          <w:szCs w:val="16"/>
        </w:rPr>
        <w:t>will be the individual who will</w:t>
      </w:r>
      <w:r w:rsidRPr="003074D8">
        <w:rPr>
          <w:szCs w:val="16"/>
        </w:rPr>
        <w:t xml:space="preserve"> receive invoices from APC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DD02CE" w14:paraId="55BE6CEC" w14:textId="77777777" w:rsidTr="00905E84">
        <w:tc>
          <w:tcPr>
            <w:tcW w:w="2122" w:type="dxa"/>
          </w:tcPr>
          <w:p w14:paraId="03779A04" w14:textId="77777777" w:rsidR="00DD02CE" w:rsidRDefault="00DD02CE" w:rsidP="00DD02CE">
            <w:pPr>
              <w:rPr>
                <w:szCs w:val="16"/>
              </w:rPr>
            </w:pPr>
            <w:r>
              <w:rPr>
                <w:szCs w:val="16"/>
              </w:rPr>
              <w:t>Christian Name</w:t>
            </w:r>
          </w:p>
        </w:tc>
        <w:tc>
          <w:tcPr>
            <w:tcW w:w="6894" w:type="dxa"/>
          </w:tcPr>
          <w:p w14:paraId="1E5C4B38" w14:textId="77777777" w:rsidR="00DD02CE" w:rsidRDefault="00DD02CE" w:rsidP="00DD02CE">
            <w:pPr>
              <w:rPr>
                <w:szCs w:val="16"/>
              </w:rPr>
            </w:pPr>
          </w:p>
        </w:tc>
      </w:tr>
      <w:tr w:rsidR="00DD02CE" w14:paraId="6ABF6984" w14:textId="77777777" w:rsidTr="00905E84">
        <w:tc>
          <w:tcPr>
            <w:tcW w:w="2122" w:type="dxa"/>
          </w:tcPr>
          <w:p w14:paraId="056581D0" w14:textId="77777777" w:rsidR="00DD02CE" w:rsidRDefault="00DD02CE" w:rsidP="00DD02CE">
            <w:pPr>
              <w:rPr>
                <w:szCs w:val="16"/>
              </w:rPr>
            </w:pPr>
            <w:r>
              <w:rPr>
                <w:szCs w:val="16"/>
              </w:rPr>
              <w:t>Surname</w:t>
            </w:r>
          </w:p>
        </w:tc>
        <w:tc>
          <w:tcPr>
            <w:tcW w:w="6894" w:type="dxa"/>
          </w:tcPr>
          <w:p w14:paraId="2231C781" w14:textId="77777777" w:rsidR="00DD02CE" w:rsidRDefault="00DD02CE" w:rsidP="00DD02CE">
            <w:pPr>
              <w:rPr>
                <w:szCs w:val="16"/>
              </w:rPr>
            </w:pPr>
          </w:p>
        </w:tc>
      </w:tr>
      <w:tr w:rsidR="00DD02CE" w14:paraId="79F79051" w14:textId="77777777" w:rsidTr="00905E84">
        <w:tc>
          <w:tcPr>
            <w:tcW w:w="2122" w:type="dxa"/>
          </w:tcPr>
          <w:p w14:paraId="4C3FDBFF" w14:textId="77777777" w:rsidR="00DD02CE" w:rsidRDefault="00905E84" w:rsidP="00DD02CE">
            <w:pPr>
              <w:rPr>
                <w:szCs w:val="16"/>
              </w:rPr>
            </w:pPr>
            <w:r>
              <w:rPr>
                <w:szCs w:val="16"/>
              </w:rPr>
              <w:t>Church Office Held</w:t>
            </w:r>
          </w:p>
        </w:tc>
        <w:tc>
          <w:tcPr>
            <w:tcW w:w="6894" w:type="dxa"/>
          </w:tcPr>
          <w:p w14:paraId="48E7A6D2" w14:textId="77777777" w:rsidR="00DD02CE" w:rsidRDefault="00DD02CE" w:rsidP="00DD02CE">
            <w:pPr>
              <w:rPr>
                <w:szCs w:val="16"/>
              </w:rPr>
            </w:pPr>
          </w:p>
        </w:tc>
      </w:tr>
      <w:tr w:rsidR="00DD02CE" w14:paraId="7C6CE954" w14:textId="77777777" w:rsidTr="00905E84">
        <w:tc>
          <w:tcPr>
            <w:tcW w:w="2122" w:type="dxa"/>
          </w:tcPr>
          <w:p w14:paraId="29685EF3" w14:textId="77777777" w:rsidR="00DD02CE" w:rsidRDefault="00DD02CE" w:rsidP="00DD02CE">
            <w:pPr>
              <w:rPr>
                <w:szCs w:val="16"/>
              </w:rPr>
            </w:pPr>
            <w:r>
              <w:rPr>
                <w:szCs w:val="16"/>
              </w:rPr>
              <w:t>Phone Number</w:t>
            </w:r>
          </w:p>
        </w:tc>
        <w:tc>
          <w:tcPr>
            <w:tcW w:w="6894" w:type="dxa"/>
          </w:tcPr>
          <w:p w14:paraId="240F5CEE" w14:textId="77777777" w:rsidR="00DD02CE" w:rsidRDefault="00DD02CE" w:rsidP="00DD02CE">
            <w:pPr>
              <w:rPr>
                <w:szCs w:val="16"/>
              </w:rPr>
            </w:pPr>
          </w:p>
        </w:tc>
      </w:tr>
      <w:tr w:rsidR="00DD02CE" w14:paraId="58CAD231" w14:textId="77777777" w:rsidTr="00905E84">
        <w:tc>
          <w:tcPr>
            <w:tcW w:w="2122" w:type="dxa"/>
          </w:tcPr>
          <w:p w14:paraId="794037AB" w14:textId="77777777" w:rsidR="00DD02CE" w:rsidRDefault="00DD02CE" w:rsidP="00DD02CE">
            <w:pPr>
              <w:rPr>
                <w:szCs w:val="16"/>
              </w:rPr>
            </w:pPr>
            <w:r>
              <w:rPr>
                <w:szCs w:val="16"/>
              </w:rPr>
              <w:t>Email</w:t>
            </w:r>
          </w:p>
        </w:tc>
        <w:tc>
          <w:tcPr>
            <w:tcW w:w="6894" w:type="dxa"/>
          </w:tcPr>
          <w:p w14:paraId="2FA49A93" w14:textId="77777777" w:rsidR="00DD02CE" w:rsidRDefault="00DD02CE" w:rsidP="00DD02CE">
            <w:pPr>
              <w:rPr>
                <w:szCs w:val="16"/>
              </w:rPr>
            </w:pPr>
          </w:p>
        </w:tc>
      </w:tr>
    </w:tbl>
    <w:p w14:paraId="77EE8501" w14:textId="77777777" w:rsidR="00DD02CE" w:rsidRPr="00C57EEB" w:rsidRDefault="00DD02CE" w:rsidP="00DD02CE">
      <w:pPr>
        <w:rPr>
          <w:sz w:val="2"/>
          <w:szCs w:val="16"/>
        </w:rPr>
      </w:pPr>
    </w:p>
    <w:p w14:paraId="14716416" w14:textId="77777777" w:rsidR="00DD02CE" w:rsidRDefault="001B1BB4" w:rsidP="0038441C">
      <w:pPr>
        <w:spacing w:after="0"/>
        <w:rPr>
          <w:b/>
        </w:rPr>
      </w:pPr>
      <w:r w:rsidRPr="001B1BB4">
        <w:rPr>
          <w:b/>
        </w:rPr>
        <w:t>Return to:</w:t>
      </w:r>
    </w:p>
    <w:p w14:paraId="5D19690C" w14:textId="77777777" w:rsidR="004F474B" w:rsidRDefault="004F474B" w:rsidP="0038441C">
      <w:pPr>
        <w:spacing w:after="0"/>
        <w:rPr>
          <w:rStyle w:val="Hyperlink"/>
        </w:rPr>
      </w:pPr>
      <w:r w:rsidRPr="00D21139">
        <w:t>dbsadministrator@oxford.anglican.org</w:t>
      </w:r>
    </w:p>
    <w:p w14:paraId="32DFCF05" w14:textId="77777777" w:rsidR="00D21139" w:rsidRPr="00D21139" w:rsidRDefault="00D21139" w:rsidP="0038441C">
      <w:pPr>
        <w:spacing w:after="0"/>
        <w:rPr>
          <w:sz w:val="6"/>
        </w:rPr>
      </w:pPr>
    </w:p>
    <w:p w14:paraId="4F15CE9A" w14:textId="77777777" w:rsidR="004F474B" w:rsidRDefault="004F474B" w:rsidP="0038441C">
      <w:pPr>
        <w:spacing w:after="0"/>
      </w:pPr>
      <w:r>
        <w:t>Diocesan DBS Administrator</w:t>
      </w:r>
    </w:p>
    <w:p w14:paraId="12A3D758" w14:textId="77777777" w:rsidR="004F474B" w:rsidRDefault="004F474B" w:rsidP="0038441C">
      <w:pPr>
        <w:spacing w:after="0"/>
      </w:pPr>
      <w:r>
        <w:t>Church House Oxford</w:t>
      </w:r>
    </w:p>
    <w:p w14:paraId="328905F0" w14:textId="77777777" w:rsidR="004F474B" w:rsidRDefault="004F474B" w:rsidP="0038441C">
      <w:pPr>
        <w:spacing w:after="0"/>
      </w:pPr>
      <w:r>
        <w:t>Langford Locks, Kidlington</w:t>
      </w:r>
    </w:p>
    <w:p w14:paraId="4DB5A027" w14:textId="77777777" w:rsidR="00DD02CE" w:rsidRDefault="0038441C" w:rsidP="0038441C">
      <w:pPr>
        <w:spacing w:after="0"/>
      </w:pPr>
      <w:r>
        <w:t>Oxford OX5 1GF</w:t>
      </w:r>
    </w:p>
    <w:sectPr w:rsidR="00DD02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C44"/>
    <w:rsid w:val="00151F8A"/>
    <w:rsid w:val="001B1BB4"/>
    <w:rsid w:val="001F024B"/>
    <w:rsid w:val="00291B48"/>
    <w:rsid w:val="0038441C"/>
    <w:rsid w:val="00413444"/>
    <w:rsid w:val="004219D7"/>
    <w:rsid w:val="00497C44"/>
    <w:rsid w:val="004F474B"/>
    <w:rsid w:val="00615E20"/>
    <w:rsid w:val="007A7F84"/>
    <w:rsid w:val="00905E84"/>
    <w:rsid w:val="00997589"/>
    <w:rsid w:val="00AB461B"/>
    <w:rsid w:val="00AD60EA"/>
    <w:rsid w:val="00C0455A"/>
    <w:rsid w:val="00C57632"/>
    <w:rsid w:val="00C57EEB"/>
    <w:rsid w:val="00D21139"/>
    <w:rsid w:val="00DB4C39"/>
    <w:rsid w:val="00DD02CE"/>
    <w:rsid w:val="00E412A9"/>
    <w:rsid w:val="00ED1A50"/>
    <w:rsid w:val="00F3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95F2F"/>
  <w15:chartTrackingRefBased/>
  <w15:docId w15:val="{4DE936C6-1852-4BC5-9B2B-3E171E5E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4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C3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474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F474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5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7F66C-0E74-4625-99C4-4E23ACDA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Norris-Bulpitt</dc:creator>
  <cp:keywords/>
  <dc:description/>
  <cp:lastModifiedBy>Rowan Lake</cp:lastModifiedBy>
  <cp:revision>2</cp:revision>
  <cp:lastPrinted>2017-07-13T10:50:00Z</cp:lastPrinted>
  <dcterms:created xsi:type="dcterms:W3CDTF">2021-09-02T15:08:00Z</dcterms:created>
  <dcterms:modified xsi:type="dcterms:W3CDTF">2021-09-02T15:08:00Z</dcterms:modified>
</cp:coreProperties>
</file>